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D7AD" w14:textId="77777777" w:rsidR="00D27627" w:rsidRDefault="00D27627" w:rsidP="00D27627">
      <w:pPr>
        <w:spacing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F727D5">
        <w:rPr>
          <w:rFonts w:asciiTheme="minorHAnsi" w:hAnsiTheme="minorHAnsi" w:cstheme="minorHAnsi"/>
          <w:b/>
          <w:sz w:val="24"/>
        </w:rPr>
        <w:t>Reisekoste</w:t>
      </w:r>
      <w:r>
        <w:rPr>
          <w:rFonts w:asciiTheme="minorHAnsi" w:hAnsiTheme="minorHAnsi" w:cstheme="minorHAnsi"/>
          <w:b/>
          <w:sz w:val="24"/>
        </w:rPr>
        <w:t>na</w:t>
      </w:r>
      <w:r w:rsidRPr="00F727D5">
        <w:rPr>
          <w:rFonts w:asciiTheme="minorHAnsi" w:hAnsiTheme="minorHAnsi" w:cstheme="minorHAnsi"/>
          <w:b/>
          <w:sz w:val="24"/>
        </w:rPr>
        <w:t>brechnung Inland</w:t>
      </w:r>
    </w:p>
    <w:p w14:paraId="0D0ADF24" w14:textId="7B7961B2" w:rsidR="00D27627" w:rsidRDefault="00D27627" w:rsidP="00D27627">
      <w:pPr>
        <w:spacing w:line="240" w:lineRule="auto"/>
        <w:rPr>
          <w:rFonts w:asciiTheme="minorHAnsi" w:hAnsiTheme="minorHAnsi" w:cstheme="minorHAnsi"/>
          <w:b/>
          <w:sz w:val="24"/>
        </w:rPr>
      </w:pPr>
    </w:p>
    <w:p w14:paraId="7AA5F33B" w14:textId="77777777" w:rsidR="009327D6" w:rsidRPr="00F727D5" w:rsidRDefault="009327D6" w:rsidP="00D27627">
      <w:pPr>
        <w:spacing w:line="240" w:lineRule="auto"/>
        <w:rPr>
          <w:rFonts w:asciiTheme="minorHAnsi" w:hAnsiTheme="minorHAnsi" w:cstheme="minorHAnsi"/>
          <w:b/>
          <w:sz w:val="24"/>
        </w:rPr>
      </w:pPr>
    </w:p>
    <w:tbl>
      <w:tblPr>
        <w:tblW w:w="95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6521"/>
      </w:tblGrid>
      <w:tr w:rsidR="00D27627" w:rsidRPr="00F727D5" w14:paraId="6BA27D37" w14:textId="77777777" w:rsidTr="00406435">
        <w:trPr>
          <w:trHeight w:hRule="exact" w:val="357"/>
        </w:trPr>
        <w:tc>
          <w:tcPr>
            <w:tcW w:w="3047" w:type="dxa"/>
            <w:vAlign w:val="center"/>
          </w:tcPr>
          <w:p w14:paraId="751F3301" w14:textId="77777777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Zuwendungsempfänger:</w:t>
            </w: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14:paraId="48F49FC7" w14:textId="77777777" w:rsidR="00D27627" w:rsidRPr="00F727D5" w:rsidRDefault="00390398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or - Projektkontor für Bildung und Forschung gemeinnützige GmbH</w:t>
            </w:r>
          </w:p>
        </w:tc>
      </w:tr>
      <w:tr w:rsidR="00D27627" w:rsidRPr="00F727D5" w14:paraId="74429D1F" w14:textId="77777777" w:rsidTr="00406435">
        <w:trPr>
          <w:trHeight w:hRule="exact" w:val="357"/>
        </w:trPr>
        <w:tc>
          <w:tcPr>
            <w:tcW w:w="3047" w:type="dxa"/>
            <w:vAlign w:val="center"/>
          </w:tcPr>
          <w:p w14:paraId="53AAA4B6" w14:textId="77777777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Name des Projektes: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DAC2A" w14:textId="77777777" w:rsidR="00D27627" w:rsidRPr="00F727D5" w:rsidRDefault="00390398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Part</w:t>
            </w:r>
          </w:p>
        </w:tc>
      </w:tr>
      <w:tr w:rsidR="00D27627" w:rsidRPr="00F727D5" w14:paraId="6E272E36" w14:textId="77777777" w:rsidTr="00406435">
        <w:trPr>
          <w:trHeight w:hRule="exact" w:val="357"/>
        </w:trPr>
        <w:tc>
          <w:tcPr>
            <w:tcW w:w="3047" w:type="dxa"/>
            <w:vAlign w:val="center"/>
          </w:tcPr>
          <w:p w14:paraId="3A92B49C" w14:textId="77777777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Projektnummer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279260" w14:textId="77777777" w:rsidR="00D27627" w:rsidRPr="00F727D5" w:rsidRDefault="00390398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90398">
              <w:rPr>
                <w:rFonts w:asciiTheme="minorHAnsi" w:hAnsiTheme="minorHAnsi" w:cstheme="minorHAnsi"/>
              </w:rPr>
              <w:t>2632BK0045</w:t>
            </w:r>
          </w:p>
        </w:tc>
      </w:tr>
    </w:tbl>
    <w:p w14:paraId="7024B670" w14:textId="6B41E41D" w:rsidR="00D27627" w:rsidRDefault="00D27627" w:rsidP="00D27627">
      <w:pPr>
        <w:spacing w:line="240" w:lineRule="auto"/>
        <w:rPr>
          <w:rFonts w:asciiTheme="minorHAnsi" w:hAnsiTheme="minorHAnsi" w:cstheme="minorHAnsi"/>
        </w:rPr>
      </w:pPr>
    </w:p>
    <w:p w14:paraId="59D92BFD" w14:textId="77777777" w:rsidR="009327D6" w:rsidRPr="00D27627" w:rsidRDefault="009327D6" w:rsidP="00D27627">
      <w:pPr>
        <w:spacing w:line="240" w:lineRule="auto"/>
        <w:rPr>
          <w:rFonts w:asciiTheme="minorHAnsi" w:hAnsiTheme="minorHAnsi" w:cstheme="minorHAnsi"/>
        </w:rPr>
      </w:pPr>
    </w:p>
    <w:tbl>
      <w:tblPr>
        <w:tblW w:w="95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6522"/>
      </w:tblGrid>
      <w:tr w:rsidR="00D27627" w:rsidRPr="00F727D5" w14:paraId="2D0EDB34" w14:textId="77777777" w:rsidTr="008B6534">
        <w:trPr>
          <w:trHeight w:hRule="exact" w:val="346"/>
        </w:trPr>
        <w:tc>
          <w:tcPr>
            <w:tcW w:w="3046" w:type="dxa"/>
          </w:tcPr>
          <w:p w14:paraId="4B77EB63" w14:textId="5C59AC19" w:rsidR="00D27627" w:rsidRPr="00F727D5" w:rsidRDefault="00D27627" w:rsidP="00406435">
            <w:pPr>
              <w:pStyle w:val="BMA-spezifisch"/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Reisende (Na</w:t>
            </w:r>
            <w:r w:rsidR="001E7051">
              <w:rPr>
                <w:rFonts w:asciiTheme="minorHAnsi" w:hAnsiTheme="minorHAnsi" w:cstheme="minorHAnsi"/>
              </w:rPr>
              <w:t>chna</w:t>
            </w:r>
            <w:r w:rsidRPr="00F727D5">
              <w:rPr>
                <w:rFonts w:asciiTheme="minorHAnsi" w:hAnsiTheme="minorHAnsi" w:cstheme="minorHAnsi"/>
              </w:rPr>
              <w:t>me, Vorname):</w:t>
            </w:r>
          </w:p>
        </w:tc>
        <w:tc>
          <w:tcPr>
            <w:tcW w:w="6522" w:type="dxa"/>
            <w:vAlign w:val="center"/>
          </w:tcPr>
          <w:p w14:paraId="528E02D1" w14:textId="772C2600" w:rsidR="00D27627" w:rsidRPr="00F727D5" w:rsidRDefault="00D27627" w:rsidP="008B6534">
            <w:p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F727D5"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27D5">
              <w:rPr>
                <w:rFonts w:asciiTheme="minorHAnsi" w:hAnsiTheme="minorHAnsi" w:cstheme="minorHAnsi"/>
              </w:rPr>
              <w:instrText xml:space="preserve"> FORMTEXT </w:instrText>
            </w:r>
            <w:r w:rsidRPr="00F727D5">
              <w:rPr>
                <w:rFonts w:asciiTheme="minorHAnsi" w:hAnsiTheme="minorHAnsi" w:cstheme="minorHAnsi"/>
              </w:rPr>
            </w:r>
            <w:r w:rsidRPr="00F727D5"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bookmarkEnd w:id="0"/>
            <w:r w:rsidRPr="00F727D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27627" w:rsidRPr="00F727D5" w14:paraId="1A7CABD7" w14:textId="77777777" w:rsidTr="00406435">
        <w:trPr>
          <w:trHeight w:hRule="exact" w:val="346"/>
        </w:trPr>
        <w:tc>
          <w:tcPr>
            <w:tcW w:w="3046" w:type="dxa"/>
          </w:tcPr>
          <w:p w14:paraId="2DFC141D" w14:textId="77777777" w:rsidR="00D27627" w:rsidRPr="00F727D5" w:rsidRDefault="00D27627" w:rsidP="00406435">
            <w:pPr>
              <w:pStyle w:val="BMA-spezifisch"/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Geschäftsorte in Reihenfolge:</w:t>
            </w:r>
          </w:p>
        </w:tc>
        <w:tc>
          <w:tcPr>
            <w:tcW w:w="6522" w:type="dxa"/>
          </w:tcPr>
          <w:p w14:paraId="3A9C552E" w14:textId="77777777" w:rsidR="00D27627" w:rsidRPr="00F727D5" w:rsidRDefault="00390398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90398">
              <w:rPr>
                <w:rFonts w:asciiTheme="minorHAnsi" w:hAnsiTheme="minorHAnsi" w:cstheme="minorHAnsi"/>
              </w:rPr>
              <w:t>Berlin</w:t>
            </w:r>
          </w:p>
        </w:tc>
      </w:tr>
      <w:tr w:rsidR="00D27627" w:rsidRPr="00F727D5" w14:paraId="715CE29B" w14:textId="77777777" w:rsidTr="00406435">
        <w:trPr>
          <w:trHeight w:hRule="exact" w:val="346"/>
        </w:trPr>
        <w:tc>
          <w:tcPr>
            <w:tcW w:w="3046" w:type="dxa"/>
          </w:tcPr>
          <w:p w14:paraId="3BD920B0" w14:textId="77777777" w:rsidR="00D27627" w:rsidRPr="00F727D5" w:rsidRDefault="00D27627" w:rsidP="00406435">
            <w:pPr>
              <w:pStyle w:val="BMA-spezifisch"/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Zweck der Reise:</w:t>
            </w:r>
          </w:p>
        </w:tc>
        <w:tc>
          <w:tcPr>
            <w:tcW w:w="6522" w:type="dxa"/>
          </w:tcPr>
          <w:p w14:paraId="13C7C1A7" w14:textId="28714D34" w:rsidR="00D27627" w:rsidRPr="000B5A0E" w:rsidRDefault="004B401F" w:rsidP="00406435">
            <w:pPr>
              <w:spacing w:line="24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Vernetzungstagung</w:t>
            </w:r>
            <w:r w:rsidR="000B5A0E">
              <w:rPr>
                <w:rFonts w:asciiTheme="minorHAnsi" w:hAnsiTheme="minorHAnsi" w:cstheme="minorHAnsi"/>
              </w:rPr>
              <w:t xml:space="preserve"> </w:t>
            </w:r>
            <w:r w:rsidR="000B5A0E">
              <w:rPr>
                <w:rFonts w:asciiTheme="minorHAnsi" w:hAnsiTheme="minorHAnsi" w:cstheme="minorHAnsi"/>
                <w:i/>
              </w:rPr>
              <w:t>Be Part – Teilhabe beginnt vor Ort!</w:t>
            </w:r>
          </w:p>
        </w:tc>
      </w:tr>
    </w:tbl>
    <w:p w14:paraId="136E4454" w14:textId="4BCA8446" w:rsidR="00D27627" w:rsidRDefault="00D27627" w:rsidP="00D27627">
      <w:pPr>
        <w:spacing w:line="240" w:lineRule="auto"/>
        <w:rPr>
          <w:rFonts w:asciiTheme="minorHAnsi" w:hAnsiTheme="minorHAnsi" w:cstheme="minorHAnsi"/>
        </w:rPr>
      </w:pPr>
    </w:p>
    <w:p w14:paraId="33414D5E" w14:textId="77777777" w:rsidR="009327D6" w:rsidRPr="00D27627" w:rsidRDefault="009327D6" w:rsidP="00D27627">
      <w:pPr>
        <w:spacing w:line="240" w:lineRule="auto"/>
        <w:rPr>
          <w:rFonts w:asciiTheme="minorHAnsi" w:hAnsiTheme="minorHAnsi" w:cstheme="minorHAnsi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6"/>
        <w:gridCol w:w="1077"/>
        <w:gridCol w:w="567"/>
        <w:gridCol w:w="680"/>
        <w:gridCol w:w="708"/>
        <w:gridCol w:w="3420"/>
      </w:tblGrid>
      <w:tr w:rsidR="00D27627" w:rsidRPr="00F727D5" w14:paraId="606C61EA" w14:textId="77777777" w:rsidTr="008B6534">
        <w:trPr>
          <w:trHeight w:hRule="exact" w:val="360"/>
        </w:trPr>
        <w:tc>
          <w:tcPr>
            <w:tcW w:w="3046" w:type="dxa"/>
            <w:vAlign w:val="center"/>
          </w:tcPr>
          <w:p w14:paraId="08401346" w14:textId="77777777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Beginn der Dienstreise am:</w:t>
            </w: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1D302638" w14:textId="0028AC0D" w:rsidR="00D27627" w:rsidRPr="00F727D5" w:rsidRDefault="007C33BA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" w:name="Text1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14:paraId="5B36F840" w14:textId="77777777" w:rsidR="00D27627" w:rsidRPr="00F727D5" w:rsidRDefault="00D27627" w:rsidP="0040643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um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vAlign w:val="center"/>
          </w:tcPr>
          <w:p w14:paraId="66DE9B25" w14:textId="27E35CE2" w:rsidR="00D27627" w:rsidRPr="00F727D5" w:rsidRDefault="00D27627" w:rsidP="007C33B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13"/>
            <w:r w:rsidRPr="00F727D5">
              <w:rPr>
                <w:rFonts w:asciiTheme="minorHAnsi" w:hAnsiTheme="minorHAnsi" w:cstheme="minorHAnsi"/>
              </w:rPr>
              <w:instrText xml:space="preserve"> FORMTEXT </w:instrText>
            </w:r>
            <w:r w:rsidRPr="00F727D5">
              <w:rPr>
                <w:rFonts w:asciiTheme="minorHAnsi" w:hAnsiTheme="minorHAnsi" w:cstheme="minorHAnsi"/>
              </w:rPr>
            </w:r>
            <w:r w:rsidRPr="00F727D5">
              <w:rPr>
                <w:rFonts w:asciiTheme="minorHAnsi" w:hAnsiTheme="minorHAnsi" w:cstheme="minorHAnsi"/>
              </w:rPr>
              <w:fldChar w:fldCharType="separate"/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708" w:type="dxa"/>
            <w:vAlign w:val="center"/>
          </w:tcPr>
          <w:p w14:paraId="04F2C9DD" w14:textId="77777777" w:rsidR="00D27627" w:rsidRPr="00F727D5" w:rsidRDefault="00D27627" w:rsidP="007C33B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Uhr in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7136DA94" w14:textId="4C4EE7DC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F727D5">
              <w:rPr>
                <w:rFonts w:asciiTheme="minorHAnsi" w:hAnsiTheme="minorHAnsi" w:cstheme="minorHAnsi"/>
              </w:rPr>
              <w:instrText xml:space="preserve"> FORMTEXT </w:instrText>
            </w:r>
            <w:r w:rsidRPr="00F727D5">
              <w:rPr>
                <w:rFonts w:asciiTheme="minorHAnsi" w:hAnsiTheme="minorHAnsi" w:cstheme="minorHAnsi"/>
              </w:rPr>
            </w:r>
            <w:r w:rsidRPr="00F727D5">
              <w:rPr>
                <w:rFonts w:asciiTheme="minorHAnsi" w:hAnsiTheme="minorHAnsi" w:cstheme="minorHAnsi"/>
              </w:rPr>
              <w:fldChar w:fldCharType="separate"/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D27627" w:rsidRPr="00F727D5" w14:paraId="031DE4E9" w14:textId="77777777" w:rsidTr="008B6534">
        <w:trPr>
          <w:trHeight w:hRule="exact" w:val="360"/>
        </w:trPr>
        <w:tc>
          <w:tcPr>
            <w:tcW w:w="3046" w:type="dxa"/>
            <w:vAlign w:val="center"/>
          </w:tcPr>
          <w:p w14:paraId="38F53B7B" w14:textId="77777777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Beginn des Dienstgeschäftes</w:t>
            </w:r>
            <w:r>
              <w:rPr>
                <w:rFonts w:asciiTheme="minorHAnsi" w:hAnsiTheme="minorHAnsi" w:cstheme="minorHAnsi"/>
              </w:rPr>
              <w:t xml:space="preserve"> am:</w:t>
            </w: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32F79F9F" w14:textId="77777777" w:rsidR="00D27627" w:rsidRPr="00F727D5" w:rsidRDefault="00390398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2020</w:t>
            </w:r>
          </w:p>
        </w:tc>
        <w:tc>
          <w:tcPr>
            <w:tcW w:w="567" w:type="dxa"/>
            <w:vAlign w:val="center"/>
          </w:tcPr>
          <w:p w14:paraId="60B36A9B" w14:textId="77777777" w:rsidR="00D27627" w:rsidRPr="00F727D5" w:rsidRDefault="00D27627" w:rsidP="0040643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um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vAlign w:val="center"/>
          </w:tcPr>
          <w:p w14:paraId="5E0D9FF6" w14:textId="77777777" w:rsidR="00D27627" w:rsidRPr="00F727D5" w:rsidRDefault="00390398" w:rsidP="007C33B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:00</w:t>
            </w:r>
          </w:p>
        </w:tc>
        <w:tc>
          <w:tcPr>
            <w:tcW w:w="708" w:type="dxa"/>
            <w:vAlign w:val="center"/>
          </w:tcPr>
          <w:p w14:paraId="4BBE9089" w14:textId="77777777" w:rsidR="00D27627" w:rsidRPr="00F727D5" w:rsidRDefault="00D27627" w:rsidP="007C33B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Uhr in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68BBAE62" w14:textId="77777777" w:rsidR="00D27627" w:rsidRPr="00F727D5" w:rsidRDefault="00390398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lin</w:t>
            </w:r>
          </w:p>
        </w:tc>
      </w:tr>
      <w:tr w:rsidR="00D27627" w:rsidRPr="00F727D5" w14:paraId="2874C483" w14:textId="77777777" w:rsidTr="008B6534">
        <w:trPr>
          <w:trHeight w:hRule="exact" w:val="360"/>
        </w:trPr>
        <w:tc>
          <w:tcPr>
            <w:tcW w:w="3046" w:type="dxa"/>
            <w:vAlign w:val="center"/>
          </w:tcPr>
          <w:p w14:paraId="2CE36310" w14:textId="77777777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Ende des Dienstgeschäftes</w:t>
            </w:r>
            <w:r>
              <w:rPr>
                <w:rFonts w:asciiTheme="minorHAnsi" w:hAnsiTheme="minorHAnsi" w:cstheme="minorHAnsi"/>
              </w:rPr>
              <w:t xml:space="preserve"> am:</w:t>
            </w: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2A5C1AEF" w14:textId="77777777" w:rsidR="00D27627" w:rsidRPr="00F727D5" w:rsidRDefault="00390398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.06.2020</w:t>
            </w:r>
          </w:p>
        </w:tc>
        <w:tc>
          <w:tcPr>
            <w:tcW w:w="567" w:type="dxa"/>
            <w:vAlign w:val="center"/>
          </w:tcPr>
          <w:p w14:paraId="2A81FD32" w14:textId="77777777" w:rsidR="00D27627" w:rsidRPr="00F727D5" w:rsidRDefault="00D27627" w:rsidP="0040643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um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vAlign w:val="center"/>
          </w:tcPr>
          <w:p w14:paraId="57DB2DBF" w14:textId="77777777" w:rsidR="00D27627" w:rsidRPr="00F727D5" w:rsidRDefault="00390398" w:rsidP="007C33B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:00</w:t>
            </w:r>
          </w:p>
        </w:tc>
        <w:tc>
          <w:tcPr>
            <w:tcW w:w="708" w:type="dxa"/>
            <w:vAlign w:val="center"/>
          </w:tcPr>
          <w:p w14:paraId="0E76D646" w14:textId="77777777" w:rsidR="00D27627" w:rsidRPr="00F727D5" w:rsidRDefault="00D27627" w:rsidP="007C33B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Uhr in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000705C3" w14:textId="77777777" w:rsidR="00D27627" w:rsidRPr="00F727D5" w:rsidRDefault="00390398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rlin</w:t>
            </w:r>
          </w:p>
        </w:tc>
      </w:tr>
      <w:tr w:rsidR="00D27627" w:rsidRPr="00F727D5" w14:paraId="78A27DC9" w14:textId="77777777" w:rsidTr="008B6534">
        <w:trPr>
          <w:trHeight w:val="360"/>
        </w:trPr>
        <w:tc>
          <w:tcPr>
            <w:tcW w:w="3046" w:type="dxa"/>
            <w:vAlign w:val="center"/>
          </w:tcPr>
          <w:p w14:paraId="22A391B0" w14:textId="77777777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Ende der Dienstreise am:</w:t>
            </w:r>
          </w:p>
        </w:tc>
        <w:tc>
          <w:tcPr>
            <w:tcW w:w="1077" w:type="dxa"/>
            <w:tcBorders>
              <w:bottom w:val="dotted" w:sz="4" w:space="0" w:color="auto"/>
            </w:tcBorders>
            <w:vAlign w:val="center"/>
          </w:tcPr>
          <w:p w14:paraId="7818C19C" w14:textId="5C516F2B" w:rsidR="00D27627" w:rsidRPr="00F727D5" w:rsidRDefault="007C33BA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" w:name="Text1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14:paraId="68C8721C" w14:textId="77777777" w:rsidR="00D27627" w:rsidRPr="00F727D5" w:rsidRDefault="00D27627" w:rsidP="00406435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um</w:t>
            </w:r>
          </w:p>
        </w:tc>
        <w:tc>
          <w:tcPr>
            <w:tcW w:w="680" w:type="dxa"/>
            <w:tcBorders>
              <w:bottom w:val="dotted" w:sz="4" w:space="0" w:color="auto"/>
            </w:tcBorders>
            <w:vAlign w:val="center"/>
          </w:tcPr>
          <w:p w14:paraId="6CCE8080" w14:textId="7635CBDF" w:rsidR="00D27627" w:rsidRPr="00F727D5" w:rsidRDefault="00D27627" w:rsidP="007C33B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727D5">
              <w:rPr>
                <w:rFonts w:asciiTheme="minorHAnsi" w:hAnsiTheme="minorHAnsi" w:cstheme="minorHAnsi"/>
              </w:rPr>
              <w:instrText xml:space="preserve"> FORMTEXT </w:instrText>
            </w:r>
            <w:r w:rsidRPr="00F727D5">
              <w:rPr>
                <w:rFonts w:asciiTheme="minorHAnsi" w:hAnsiTheme="minorHAnsi" w:cstheme="minorHAnsi"/>
              </w:rPr>
            </w:r>
            <w:r w:rsidRPr="00F727D5">
              <w:rPr>
                <w:rFonts w:asciiTheme="minorHAnsi" w:hAnsiTheme="minorHAnsi" w:cstheme="minorHAnsi"/>
              </w:rPr>
              <w:fldChar w:fldCharType="separate"/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92490A8" w14:textId="77777777" w:rsidR="00D27627" w:rsidRPr="00F727D5" w:rsidRDefault="00D27627" w:rsidP="007C33BA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Uhr in</w:t>
            </w:r>
          </w:p>
        </w:tc>
        <w:tc>
          <w:tcPr>
            <w:tcW w:w="3420" w:type="dxa"/>
            <w:tcBorders>
              <w:bottom w:val="dotted" w:sz="4" w:space="0" w:color="auto"/>
            </w:tcBorders>
            <w:vAlign w:val="center"/>
          </w:tcPr>
          <w:p w14:paraId="1ACE5513" w14:textId="00AAD804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727D5">
              <w:rPr>
                <w:rFonts w:asciiTheme="minorHAnsi" w:hAnsiTheme="minorHAnsi" w:cstheme="minorHAnsi"/>
              </w:rPr>
              <w:instrText xml:space="preserve"> FORMTEXT </w:instrText>
            </w:r>
            <w:r w:rsidRPr="00F727D5">
              <w:rPr>
                <w:rFonts w:asciiTheme="minorHAnsi" w:hAnsiTheme="minorHAnsi" w:cstheme="minorHAnsi"/>
              </w:rPr>
            </w:r>
            <w:r w:rsidRPr="00F727D5">
              <w:rPr>
                <w:rFonts w:asciiTheme="minorHAnsi" w:hAnsiTheme="minorHAnsi" w:cstheme="minorHAnsi"/>
              </w:rPr>
              <w:fldChar w:fldCharType="separate"/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CC07797" w14:textId="5ADA16BB" w:rsidR="00D27627" w:rsidRDefault="00D27627" w:rsidP="00D27627">
      <w:pPr>
        <w:pStyle w:val="BMA-spezifisch"/>
        <w:tabs>
          <w:tab w:val="left" w:pos="1630"/>
          <w:tab w:val="left" w:pos="5315"/>
          <w:tab w:val="left" w:pos="9142"/>
          <w:tab w:val="left" w:pos="9568"/>
        </w:tabs>
        <w:spacing w:line="240" w:lineRule="auto"/>
        <w:rPr>
          <w:rFonts w:asciiTheme="minorHAnsi" w:hAnsiTheme="minorHAnsi" w:cstheme="minorHAnsi"/>
        </w:rPr>
      </w:pPr>
    </w:p>
    <w:p w14:paraId="7BA6DF1E" w14:textId="77777777" w:rsidR="009327D6" w:rsidRPr="009327D6" w:rsidRDefault="009327D6" w:rsidP="009327D6"/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4675"/>
        <w:gridCol w:w="273"/>
        <w:gridCol w:w="861"/>
        <w:gridCol w:w="558"/>
        <w:gridCol w:w="357"/>
        <w:gridCol w:w="1216"/>
        <w:gridCol w:w="837"/>
        <w:gridCol w:w="11"/>
        <w:gridCol w:w="347"/>
        <w:gridCol w:w="11"/>
      </w:tblGrid>
      <w:tr w:rsidR="00F51110" w:rsidRPr="00F727D5" w14:paraId="1C0BA2C6" w14:textId="77777777" w:rsidTr="009327D6">
        <w:trPr>
          <w:gridAfter w:val="1"/>
          <w:wAfter w:w="11" w:type="dxa"/>
          <w:trHeight w:hRule="exact" w:val="283"/>
        </w:trPr>
        <w:tc>
          <w:tcPr>
            <w:tcW w:w="9559" w:type="dxa"/>
            <w:gridSpan w:val="10"/>
            <w:vAlign w:val="center"/>
          </w:tcPr>
          <w:p w14:paraId="4EB8A12A" w14:textId="77777777" w:rsidR="00F51110" w:rsidRPr="00F51110" w:rsidRDefault="00F51110" w:rsidP="00F51110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F51110">
              <w:rPr>
                <w:rFonts w:asciiTheme="minorHAnsi" w:hAnsiTheme="minorHAnsi" w:cstheme="minorHAnsi"/>
                <w:u w:val="single"/>
              </w:rPr>
              <w:t>A. Fahrkosten</w:t>
            </w:r>
          </w:p>
        </w:tc>
      </w:tr>
      <w:tr w:rsidR="00D27627" w:rsidRPr="00F727D5" w14:paraId="5361EE14" w14:textId="77777777" w:rsidTr="009327D6">
        <w:trPr>
          <w:trHeight w:val="397"/>
        </w:trPr>
        <w:tc>
          <w:tcPr>
            <w:tcW w:w="424" w:type="dxa"/>
            <w:vAlign w:val="center"/>
          </w:tcPr>
          <w:p w14:paraId="05704998" w14:textId="707869EA" w:rsidR="00D27627" w:rsidRPr="00F727D5" w:rsidRDefault="00390398" w:rsidP="00F51110">
            <w:pPr>
              <w:spacing w:line="240" w:lineRule="auto"/>
              <w:rPr>
                <w:rFonts w:asciiTheme="minorHAnsi" w:hAnsiTheme="minorHAnsi" w:cstheme="minorHAnsi"/>
              </w:rPr>
            </w:pPr>
            <w:bookmarkStart w:id="5" w:name="_Hlk32235525"/>
            <w:r w:rsidRPr="00390398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7C33BA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Pr="00390398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</w:tc>
        <w:tc>
          <w:tcPr>
            <w:tcW w:w="5809" w:type="dxa"/>
            <w:gridSpan w:val="3"/>
            <w:vAlign w:val="center"/>
          </w:tcPr>
          <w:p w14:paraId="3FC40085" w14:textId="54D49B4F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Bahnfahrten</w:t>
            </w:r>
          </w:p>
        </w:tc>
        <w:tc>
          <w:tcPr>
            <w:tcW w:w="2131" w:type="dxa"/>
            <w:gridSpan w:val="3"/>
            <w:vAlign w:val="center"/>
          </w:tcPr>
          <w:p w14:paraId="5D54BFE9" w14:textId="77777777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bookmarkStart w:id="6" w:name="bahn"/>
          </w:p>
        </w:tc>
        <w:bookmarkEnd w:id="6"/>
        <w:tc>
          <w:tcPr>
            <w:tcW w:w="848" w:type="dxa"/>
            <w:gridSpan w:val="2"/>
            <w:tcBorders>
              <w:bottom w:val="dotted" w:sz="4" w:space="0" w:color="auto"/>
            </w:tcBorders>
            <w:vAlign w:val="center"/>
          </w:tcPr>
          <w:p w14:paraId="1753466F" w14:textId="5ED2657C" w:rsidR="00D27627" w:rsidRPr="00F727D5" w:rsidRDefault="00D27627" w:rsidP="0040643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F51110">
              <w:rPr>
                <w:rFonts w:asciiTheme="minorHAnsi" w:hAnsiTheme="minorHAnsi" w:cstheme="minorHAnsi"/>
                <w:noProof/>
              </w:rPr>
              <w:t> </w:t>
            </w:r>
            <w:r w:rsidR="00F51110">
              <w:rPr>
                <w:rFonts w:asciiTheme="minorHAnsi" w:hAnsiTheme="minorHAnsi" w:cstheme="minorHAnsi"/>
                <w:noProof/>
              </w:rPr>
              <w:t> </w:t>
            </w:r>
            <w:r w:rsidR="00F51110">
              <w:rPr>
                <w:rFonts w:asciiTheme="minorHAnsi" w:hAnsiTheme="minorHAnsi" w:cstheme="minorHAnsi"/>
                <w:noProof/>
              </w:rPr>
              <w:t> </w:t>
            </w:r>
            <w:r w:rsidR="00F51110">
              <w:rPr>
                <w:rFonts w:asciiTheme="minorHAnsi" w:hAnsiTheme="minorHAnsi" w:cstheme="minorHAnsi"/>
                <w:noProof/>
              </w:rPr>
              <w:t> </w:t>
            </w:r>
            <w:r w:rsidR="00F51110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8" w:type="dxa"/>
            <w:gridSpan w:val="2"/>
            <w:tcBorders>
              <w:bottom w:val="dotted" w:sz="4" w:space="0" w:color="auto"/>
            </w:tcBorders>
            <w:vAlign w:val="center"/>
          </w:tcPr>
          <w:p w14:paraId="70C1BC4E" w14:textId="77777777" w:rsidR="00D27627" w:rsidRPr="00F727D5" w:rsidRDefault="00D27627" w:rsidP="0040643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€</w:t>
            </w:r>
          </w:p>
        </w:tc>
      </w:tr>
      <w:tr w:rsidR="00D27627" w:rsidRPr="00F727D5" w14:paraId="66073122" w14:textId="77777777" w:rsidTr="009327D6">
        <w:trPr>
          <w:trHeight w:val="397"/>
        </w:trPr>
        <w:tc>
          <w:tcPr>
            <w:tcW w:w="424" w:type="dxa"/>
            <w:vAlign w:val="center"/>
          </w:tcPr>
          <w:p w14:paraId="6EF744E9" w14:textId="2588B0C0" w:rsidR="00D27627" w:rsidRPr="00F727D5" w:rsidRDefault="00390398" w:rsidP="00F5111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90398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7C33BA">
              <w:rPr>
                <w:rFonts w:asciiTheme="minorHAnsi" w:hAnsiTheme="minorHAnsi" w:cstheme="minorHAnsi"/>
                <w:b/>
                <w:color w:val="FF0000"/>
              </w:rPr>
              <w:t>2</w:t>
            </w:r>
            <w:r w:rsidRPr="00390398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</w:tc>
        <w:tc>
          <w:tcPr>
            <w:tcW w:w="5809" w:type="dxa"/>
            <w:gridSpan w:val="3"/>
            <w:vAlign w:val="center"/>
          </w:tcPr>
          <w:p w14:paraId="1F1BA212" w14:textId="73119A28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Zu- und Abgang</w:t>
            </w:r>
          </w:p>
        </w:tc>
        <w:tc>
          <w:tcPr>
            <w:tcW w:w="2131" w:type="dxa"/>
            <w:gridSpan w:val="3"/>
            <w:vAlign w:val="center"/>
          </w:tcPr>
          <w:p w14:paraId="02255719" w14:textId="77777777" w:rsidR="00D27627" w:rsidRPr="00F727D5" w:rsidRDefault="00D27627" w:rsidP="0040643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bookmarkStart w:id="7" w:name="zuab"/>
          </w:p>
        </w:tc>
        <w:bookmarkEnd w:id="7"/>
        <w:tc>
          <w:tcPr>
            <w:tcW w:w="84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B034A" w14:textId="77777777" w:rsidR="00D27627" w:rsidRPr="00F727D5" w:rsidRDefault="00D27627" w:rsidP="0040643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0A2A58" w14:textId="77777777" w:rsidR="00D27627" w:rsidRPr="00F727D5" w:rsidRDefault="00D27627" w:rsidP="00406435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€</w:t>
            </w:r>
          </w:p>
        </w:tc>
      </w:tr>
      <w:tr w:rsidR="00A654F6" w:rsidRPr="00F727D5" w14:paraId="0F42CF19" w14:textId="77777777" w:rsidTr="009327D6">
        <w:trPr>
          <w:trHeight w:hRule="exact" w:val="283"/>
        </w:trPr>
        <w:tc>
          <w:tcPr>
            <w:tcW w:w="9570" w:type="dxa"/>
            <w:gridSpan w:val="11"/>
            <w:vAlign w:val="center"/>
          </w:tcPr>
          <w:p w14:paraId="0F4CC589" w14:textId="77777777" w:rsidR="00A654F6" w:rsidRPr="00F51110" w:rsidRDefault="00A654F6" w:rsidP="00A654F6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654F6" w:rsidRPr="00F727D5" w14:paraId="1E862530" w14:textId="77777777" w:rsidTr="009327D6">
        <w:trPr>
          <w:trHeight w:hRule="exact" w:val="283"/>
        </w:trPr>
        <w:tc>
          <w:tcPr>
            <w:tcW w:w="9570" w:type="dxa"/>
            <w:gridSpan w:val="11"/>
            <w:vAlign w:val="center"/>
          </w:tcPr>
          <w:p w14:paraId="110F99A6" w14:textId="77777777" w:rsidR="00A654F6" w:rsidRPr="00F51110" w:rsidRDefault="00A654F6" w:rsidP="00A654F6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 w:rsidRPr="00F51110">
              <w:rPr>
                <w:rFonts w:asciiTheme="minorHAnsi" w:hAnsiTheme="minorHAnsi" w:cstheme="minorHAnsi"/>
                <w:u w:val="single"/>
              </w:rPr>
              <w:t>B. Übernachtungsgelder</w:t>
            </w:r>
          </w:p>
        </w:tc>
      </w:tr>
      <w:tr w:rsidR="009327D6" w:rsidRPr="00F727D5" w14:paraId="5CA9CAB0" w14:textId="77777777" w:rsidTr="009327D6">
        <w:trPr>
          <w:trHeight w:hRule="exact" w:val="397"/>
        </w:trPr>
        <w:tc>
          <w:tcPr>
            <w:tcW w:w="424" w:type="dxa"/>
            <w:vAlign w:val="center"/>
          </w:tcPr>
          <w:p w14:paraId="2E3D2663" w14:textId="0A6C7393" w:rsidR="009327D6" w:rsidRPr="00F727D5" w:rsidRDefault="009327D6" w:rsidP="009327D6">
            <w:pPr>
              <w:tabs>
                <w:tab w:val="right" w:pos="4111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477A27">
              <w:rPr>
                <w:rFonts w:asciiTheme="minorHAnsi" w:hAnsiTheme="minorHAnsi" w:cstheme="minorHAnsi"/>
                <w:b/>
                <w:color w:val="FF0000"/>
              </w:rPr>
              <w:t>(</w:t>
            </w:r>
            <w:r>
              <w:rPr>
                <w:rFonts w:asciiTheme="minorHAnsi" w:hAnsiTheme="minorHAnsi" w:cstheme="minorHAnsi"/>
                <w:b/>
                <w:color w:val="FF0000"/>
              </w:rPr>
              <w:t>3</w:t>
            </w:r>
            <w:r w:rsidRPr="00477A27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</w:tc>
        <w:tc>
          <w:tcPr>
            <w:tcW w:w="4675" w:type="dxa"/>
            <w:vAlign w:val="center"/>
          </w:tcPr>
          <w:p w14:paraId="014A5F28" w14:textId="317FFF86" w:rsidR="009327D6" w:rsidRPr="00F727D5" w:rsidRDefault="009327D6" w:rsidP="009327D6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Anzahl</w:t>
            </w:r>
            <w:r>
              <w:rPr>
                <w:rFonts w:asciiTheme="minorHAnsi" w:hAnsiTheme="minorHAnsi" w:cstheme="minorHAnsi"/>
              </w:rPr>
              <w:t xml:space="preserve"> der Nächte</w:t>
            </w:r>
          </w:p>
        </w:tc>
        <w:tc>
          <w:tcPr>
            <w:tcW w:w="273" w:type="dxa"/>
            <w:vAlign w:val="center"/>
          </w:tcPr>
          <w:p w14:paraId="1D313DC7" w14:textId="4EE4A42E" w:rsidR="009327D6" w:rsidRPr="00477A27" w:rsidRDefault="009327D6" w:rsidP="009327D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Anza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" w:name="Anza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861" w:type="dxa"/>
            <w:vAlign w:val="center"/>
          </w:tcPr>
          <w:p w14:paraId="051BB046" w14:textId="77777777" w:rsidR="009327D6" w:rsidRPr="00F727D5" w:rsidRDefault="009327D6" w:rsidP="009327D6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à</w:t>
            </w:r>
          </w:p>
        </w:tc>
        <w:tc>
          <w:tcPr>
            <w:tcW w:w="558" w:type="dxa"/>
            <w:tcBorders>
              <w:bottom w:val="dotted" w:sz="4" w:space="0" w:color="auto"/>
            </w:tcBorders>
            <w:vAlign w:val="center"/>
          </w:tcPr>
          <w:p w14:paraId="12461628" w14:textId="277CEE08" w:rsidR="009327D6" w:rsidRPr="00F727D5" w:rsidRDefault="009327D6" w:rsidP="009327D6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AnzaS"/>
                  <w:enabled/>
                  <w:calcOnExit/>
                  <w:textInput>
                    <w:type w:val="number"/>
                    <w:default w:val="30,00"/>
                    <w:format w:val="0,00"/>
                  </w:textInput>
                </w:ffData>
              </w:fldChar>
            </w:r>
            <w:bookmarkStart w:id="9" w:name="Anza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57" w:type="dxa"/>
            <w:tcBorders>
              <w:bottom w:val="dotted" w:sz="4" w:space="0" w:color="auto"/>
            </w:tcBorders>
            <w:vAlign w:val="center"/>
          </w:tcPr>
          <w:p w14:paraId="5EC96E71" w14:textId="033D0CE0" w:rsidR="009327D6" w:rsidRPr="00F727D5" w:rsidRDefault="009327D6" w:rsidP="009327D6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1216" w:type="dxa"/>
            <w:vAlign w:val="center"/>
          </w:tcPr>
          <w:p w14:paraId="25CCB883" w14:textId="5823B262" w:rsidR="009327D6" w:rsidRPr="00F727D5" w:rsidRDefault="009327D6" w:rsidP="009327D6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=</w:t>
            </w:r>
          </w:p>
        </w:tc>
        <w:tc>
          <w:tcPr>
            <w:tcW w:w="848" w:type="dxa"/>
            <w:gridSpan w:val="2"/>
            <w:tcBorders>
              <w:bottom w:val="dotted" w:sz="4" w:space="0" w:color="auto"/>
            </w:tcBorders>
            <w:vAlign w:val="center"/>
          </w:tcPr>
          <w:p w14:paraId="39CF4FB8" w14:textId="28D4AB92" w:rsidR="009327D6" w:rsidRPr="00F727D5" w:rsidRDefault="009327D6" w:rsidP="009327D6">
            <w:pPr>
              <w:pStyle w:val="BMA-spezifisch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6*E6"/>
                    <w:format w:val="0,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=C6*E6 </w:instrText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instrText>0</w:instrText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0,00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58" w:type="dxa"/>
            <w:gridSpan w:val="2"/>
            <w:tcBorders>
              <w:bottom w:val="dotted" w:sz="4" w:space="0" w:color="auto"/>
            </w:tcBorders>
            <w:vAlign w:val="center"/>
          </w:tcPr>
          <w:p w14:paraId="61322B08" w14:textId="77777777" w:rsidR="009327D6" w:rsidRPr="00F727D5" w:rsidRDefault="009327D6" w:rsidP="009327D6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€</w:t>
            </w:r>
          </w:p>
        </w:tc>
      </w:tr>
      <w:tr w:rsidR="009327D6" w:rsidRPr="00F727D5" w14:paraId="7BD491C4" w14:textId="77777777" w:rsidTr="009327D6">
        <w:trPr>
          <w:gridAfter w:val="1"/>
          <w:wAfter w:w="11" w:type="dxa"/>
          <w:trHeight w:hRule="exact" w:val="567"/>
        </w:trPr>
        <w:tc>
          <w:tcPr>
            <w:tcW w:w="8364" w:type="dxa"/>
            <w:gridSpan w:val="7"/>
            <w:vAlign w:val="center"/>
          </w:tcPr>
          <w:p w14:paraId="78D1BAA5" w14:textId="77777777" w:rsidR="009327D6" w:rsidRPr="00F727D5" w:rsidRDefault="009327D6" w:rsidP="009327D6">
            <w:pPr>
              <w:pStyle w:val="BMA-spezifisch"/>
              <w:tabs>
                <w:tab w:val="left" w:pos="6804"/>
              </w:tabs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37" w:type="dxa"/>
            <w:tcBorders>
              <w:bottom w:val="double" w:sz="4" w:space="0" w:color="auto"/>
            </w:tcBorders>
            <w:vAlign w:val="center"/>
          </w:tcPr>
          <w:p w14:paraId="20F23DAF" w14:textId="77777777" w:rsidR="009327D6" w:rsidRDefault="009327D6" w:rsidP="009327D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" w:type="dxa"/>
            <w:gridSpan w:val="2"/>
            <w:tcBorders>
              <w:bottom w:val="double" w:sz="4" w:space="0" w:color="auto"/>
            </w:tcBorders>
            <w:vAlign w:val="center"/>
          </w:tcPr>
          <w:p w14:paraId="0835323A" w14:textId="77777777" w:rsidR="009327D6" w:rsidRPr="00F727D5" w:rsidRDefault="009327D6" w:rsidP="009327D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</w:p>
        </w:tc>
      </w:tr>
      <w:tr w:rsidR="009327D6" w:rsidRPr="00F727D5" w14:paraId="357449DF" w14:textId="77777777" w:rsidTr="009327D6">
        <w:trPr>
          <w:gridAfter w:val="1"/>
          <w:wAfter w:w="11" w:type="dxa"/>
          <w:trHeight w:hRule="exact" w:val="428"/>
        </w:trPr>
        <w:tc>
          <w:tcPr>
            <w:tcW w:w="6791" w:type="dxa"/>
            <w:gridSpan w:val="5"/>
            <w:vAlign w:val="center"/>
          </w:tcPr>
          <w:p w14:paraId="24E8FCF9" w14:textId="77777777" w:rsidR="009327D6" w:rsidRPr="00F51110" w:rsidRDefault="009327D6" w:rsidP="009327D6">
            <w:pPr>
              <w:pStyle w:val="BMA-spezifisch"/>
              <w:tabs>
                <w:tab w:val="left" w:pos="6804"/>
              </w:tabs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C. </w:t>
            </w:r>
            <w:r w:rsidRPr="00F51110">
              <w:rPr>
                <w:rFonts w:asciiTheme="minorHAnsi" w:hAnsiTheme="minorHAnsi" w:cstheme="minorHAnsi"/>
                <w:u w:val="single"/>
              </w:rPr>
              <w:t>Gesamtbetrag</w:t>
            </w:r>
            <w:r>
              <w:rPr>
                <w:rFonts w:asciiTheme="minorHAnsi" w:hAnsiTheme="minorHAnsi" w:cstheme="minorHAnsi"/>
                <w:u w:val="single"/>
              </w:rPr>
              <w:t>:</w:t>
            </w:r>
          </w:p>
        </w:tc>
        <w:tc>
          <w:tcPr>
            <w:tcW w:w="1573" w:type="dxa"/>
            <w:gridSpan w:val="2"/>
            <w:vAlign w:val="center"/>
          </w:tcPr>
          <w:p w14:paraId="193D9E2C" w14:textId="77777777" w:rsidR="009327D6" w:rsidRPr="00F51110" w:rsidRDefault="009327D6" w:rsidP="009327D6">
            <w:pPr>
              <w:pStyle w:val="BMA-spezifisch"/>
              <w:tabs>
                <w:tab w:val="left" w:pos="6804"/>
              </w:tabs>
              <w:spacing w:line="240" w:lineRule="auto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837" w:type="dxa"/>
            <w:tcBorders>
              <w:bottom w:val="double" w:sz="4" w:space="0" w:color="auto"/>
            </w:tcBorders>
            <w:vAlign w:val="center"/>
          </w:tcPr>
          <w:p w14:paraId="6BE9BCEC" w14:textId="2C13A3B8" w:rsidR="009327D6" w:rsidRPr="00F727D5" w:rsidRDefault="005D54B4" w:rsidP="009327D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D2+D3+G6"/>
                    <w:format w:val="0,0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  <w:fldChar w:fldCharType="begin"/>
            </w:r>
            <w:r>
              <w:rPr>
                <w:rFonts w:asciiTheme="minorHAnsi" w:hAnsiTheme="minorHAnsi" w:cstheme="minorHAnsi"/>
                <w:b/>
              </w:rPr>
              <w:instrText xml:space="preserve"> =D2+D3+G6 </w:instrText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instrText>0</w:instrTex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0,00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r w:rsidR="009327D6" w:rsidRPr="00F727D5">
              <w:rPr>
                <w:rFonts w:asciiTheme="minorHAnsi" w:hAnsiTheme="minorHAnsi" w:cstheme="minorHAnsi"/>
                <w:b/>
              </w:rPr>
              <w:fldChar w:fldCharType="begin"/>
            </w:r>
            <w:r w:rsidR="009327D6" w:rsidRPr="00F727D5">
              <w:rPr>
                <w:rFonts w:asciiTheme="minorHAnsi" w:hAnsiTheme="minorHAnsi" w:cstheme="minorHAnsi"/>
                <w:b/>
              </w:rPr>
              <w:instrText xml:space="preserve"> SUM() \# "#.##0,00" </w:instrText>
            </w:r>
            <w:r w:rsidR="009327D6" w:rsidRPr="00F727D5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358" w:type="dxa"/>
            <w:gridSpan w:val="2"/>
            <w:tcBorders>
              <w:bottom w:val="double" w:sz="4" w:space="0" w:color="auto"/>
            </w:tcBorders>
            <w:vAlign w:val="center"/>
          </w:tcPr>
          <w:p w14:paraId="010199C2" w14:textId="77777777" w:rsidR="009327D6" w:rsidRPr="00F727D5" w:rsidRDefault="009327D6" w:rsidP="009327D6">
            <w:pPr>
              <w:spacing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F727D5">
              <w:rPr>
                <w:rFonts w:asciiTheme="minorHAnsi" w:hAnsiTheme="minorHAnsi" w:cstheme="minorHAnsi"/>
                <w:b/>
              </w:rPr>
              <w:t>€</w:t>
            </w:r>
          </w:p>
        </w:tc>
      </w:tr>
      <w:bookmarkEnd w:id="5"/>
    </w:tbl>
    <w:p w14:paraId="15170817" w14:textId="0775FFAF" w:rsidR="00D27627" w:rsidRDefault="00D27627" w:rsidP="00D27627">
      <w:pPr>
        <w:spacing w:line="240" w:lineRule="auto"/>
        <w:rPr>
          <w:rFonts w:asciiTheme="minorHAnsi" w:hAnsiTheme="minorHAnsi" w:cstheme="minorHAnsi"/>
        </w:rPr>
      </w:pPr>
    </w:p>
    <w:p w14:paraId="2F9E122E" w14:textId="09E23925" w:rsidR="00D27627" w:rsidRPr="00E21F01" w:rsidRDefault="00D27627" w:rsidP="00D27627">
      <w:pPr>
        <w:spacing w:line="240" w:lineRule="auto"/>
        <w:rPr>
          <w:rFonts w:asciiTheme="minorHAnsi" w:hAnsiTheme="minorHAnsi" w:cstheme="minorHAnsi"/>
          <w:sz w:val="18"/>
          <w:szCs w:val="18"/>
          <w:u w:val="single"/>
        </w:rPr>
      </w:pPr>
    </w:p>
    <w:tbl>
      <w:tblPr>
        <w:tblW w:w="94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3402"/>
        <w:gridCol w:w="1256"/>
        <w:gridCol w:w="141"/>
        <w:gridCol w:w="3118"/>
      </w:tblGrid>
      <w:tr w:rsidR="00E21F01" w:rsidRPr="00F727D5" w14:paraId="0E5E2795" w14:textId="77777777" w:rsidTr="00E21F01">
        <w:trPr>
          <w:trHeight w:hRule="exact" w:val="283"/>
        </w:trPr>
        <w:tc>
          <w:tcPr>
            <w:tcW w:w="9477" w:type="dxa"/>
            <w:gridSpan w:val="6"/>
            <w:vAlign w:val="center"/>
          </w:tcPr>
          <w:p w14:paraId="5C178BE1" w14:textId="6C086554" w:rsidR="00E21F01" w:rsidRPr="00F727D5" w:rsidRDefault="00E21F01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21F01">
              <w:rPr>
                <w:rFonts w:asciiTheme="minorHAnsi" w:hAnsiTheme="minorHAnsi" w:cstheme="minorHAnsi"/>
                <w:u w:val="single"/>
              </w:rPr>
              <w:t>Bankverbindung</w:t>
            </w:r>
          </w:p>
        </w:tc>
      </w:tr>
      <w:tr w:rsidR="008B6534" w:rsidRPr="00F727D5" w14:paraId="67C857C4" w14:textId="77777777" w:rsidTr="008B6534">
        <w:trPr>
          <w:trHeight w:hRule="exact" w:val="360"/>
        </w:trPr>
        <w:tc>
          <w:tcPr>
            <w:tcW w:w="1418" w:type="dxa"/>
            <w:vAlign w:val="center"/>
            <w:hideMark/>
          </w:tcPr>
          <w:p w14:paraId="5E2C2E8C" w14:textId="58F60897" w:rsidR="008B6534" w:rsidRPr="00F727D5" w:rsidRDefault="008B6534" w:rsidP="008B653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Kontoinhaber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42" w:type="dxa"/>
          </w:tcPr>
          <w:p w14:paraId="51B8EFDC" w14:textId="77777777" w:rsidR="008B6534" w:rsidRPr="00F727D5" w:rsidRDefault="008B6534" w:rsidP="0040643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002A7C5" w14:textId="7F57432C" w:rsidR="008B6534" w:rsidRPr="00F727D5" w:rsidRDefault="008B6534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7D5">
              <w:rPr>
                <w:rFonts w:asciiTheme="minorHAnsi" w:hAnsiTheme="minorHAnsi" w:cstheme="minorHAnsi"/>
              </w:rPr>
              <w:instrText xml:space="preserve"> FORMTEXT </w:instrText>
            </w:r>
            <w:r w:rsidRPr="00F727D5">
              <w:rPr>
                <w:rFonts w:asciiTheme="minorHAnsi" w:hAnsiTheme="minorHAnsi" w:cstheme="minorHAnsi"/>
              </w:rPr>
            </w:r>
            <w:r w:rsidRPr="00F727D5">
              <w:rPr>
                <w:rFonts w:asciiTheme="minorHAnsi" w:hAnsiTheme="minorHAnsi" w:cstheme="minorHAnsi"/>
              </w:rPr>
              <w:fldChar w:fldCharType="separate"/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  <w:vAlign w:val="center"/>
            <w:hideMark/>
          </w:tcPr>
          <w:p w14:paraId="60EB1485" w14:textId="10660917" w:rsidR="008B6534" w:rsidRPr="00F727D5" w:rsidRDefault="008B6534" w:rsidP="008B653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Institut</w:t>
            </w:r>
            <w:r>
              <w:rPr>
                <w:rFonts w:asciiTheme="minorHAnsi" w:hAnsiTheme="minorHAnsi" w:cstheme="minorHAnsi"/>
              </w:rPr>
              <w:t xml:space="preserve">/Bank: </w:t>
            </w:r>
          </w:p>
        </w:tc>
        <w:tc>
          <w:tcPr>
            <w:tcW w:w="141" w:type="dxa"/>
          </w:tcPr>
          <w:p w14:paraId="0B16FF69" w14:textId="77777777" w:rsidR="008B6534" w:rsidRPr="00F727D5" w:rsidRDefault="008B6534" w:rsidP="0040643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357F17FF" w14:textId="70F53C4B" w:rsidR="008B6534" w:rsidRPr="00F727D5" w:rsidRDefault="008B6534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7D5">
              <w:rPr>
                <w:rFonts w:asciiTheme="minorHAnsi" w:hAnsiTheme="minorHAnsi" w:cstheme="minorHAnsi"/>
              </w:rPr>
              <w:instrText xml:space="preserve"> FORMTEXT </w:instrText>
            </w:r>
            <w:r w:rsidRPr="00F727D5">
              <w:rPr>
                <w:rFonts w:asciiTheme="minorHAnsi" w:hAnsiTheme="minorHAnsi" w:cstheme="minorHAnsi"/>
              </w:rPr>
            </w:r>
            <w:r w:rsidRPr="00F727D5">
              <w:rPr>
                <w:rFonts w:asciiTheme="minorHAnsi" w:hAnsiTheme="minorHAnsi" w:cstheme="minorHAnsi"/>
              </w:rPr>
              <w:fldChar w:fldCharType="separate"/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B6534" w:rsidRPr="00F727D5" w14:paraId="6C8BBD42" w14:textId="77777777" w:rsidTr="008B6534">
        <w:trPr>
          <w:trHeight w:hRule="exact" w:val="360"/>
        </w:trPr>
        <w:tc>
          <w:tcPr>
            <w:tcW w:w="1418" w:type="dxa"/>
            <w:vAlign w:val="center"/>
          </w:tcPr>
          <w:p w14:paraId="41C93E8A" w14:textId="71B46D2F" w:rsidR="008B6534" w:rsidRPr="00F727D5" w:rsidRDefault="008B6534" w:rsidP="008B653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BAN:</w:t>
            </w:r>
          </w:p>
        </w:tc>
        <w:tc>
          <w:tcPr>
            <w:tcW w:w="142" w:type="dxa"/>
          </w:tcPr>
          <w:p w14:paraId="7A337734" w14:textId="77777777" w:rsidR="008B6534" w:rsidRPr="00F727D5" w:rsidRDefault="008B6534" w:rsidP="0040643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070FDA3" w14:textId="6BE6395C" w:rsidR="008B6534" w:rsidRPr="00F727D5" w:rsidRDefault="008B6534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7D5">
              <w:rPr>
                <w:rFonts w:asciiTheme="minorHAnsi" w:hAnsiTheme="minorHAnsi" w:cstheme="minorHAnsi"/>
              </w:rPr>
              <w:instrText xml:space="preserve"> FORMTEXT </w:instrText>
            </w:r>
            <w:r w:rsidRPr="00F727D5">
              <w:rPr>
                <w:rFonts w:asciiTheme="minorHAnsi" w:hAnsiTheme="minorHAnsi" w:cstheme="minorHAnsi"/>
              </w:rPr>
            </w:r>
            <w:r w:rsidRPr="00F727D5">
              <w:rPr>
                <w:rFonts w:asciiTheme="minorHAnsi" w:hAnsiTheme="minorHAnsi" w:cstheme="minorHAnsi"/>
              </w:rPr>
              <w:fldChar w:fldCharType="separate"/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56" w:type="dxa"/>
            <w:vAlign w:val="center"/>
          </w:tcPr>
          <w:p w14:paraId="69BF3752" w14:textId="1810D632" w:rsidR="008B6534" w:rsidRPr="00F727D5" w:rsidRDefault="008B6534" w:rsidP="008B6534">
            <w:pPr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141" w:type="dxa"/>
          </w:tcPr>
          <w:p w14:paraId="2DEBDF58" w14:textId="77777777" w:rsidR="008B6534" w:rsidRPr="00F727D5" w:rsidRDefault="008B6534" w:rsidP="0040643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7BA2E36" w14:textId="6F1FB190" w:rsidR="008B6534" w:rsidRPr="00F727D5" w:rsidRDefault="008B6534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27D5">
              <w:rPr>
                <w:rFonts w:asciiTheme="minorHAnsi" w:hAnsiTheme="minorHAnsi" w:cstheme="minorHAnsi"/>
              </w:rPr>
              <w:instrText xml:space="preserve"> FORMTEXT </w:instrText>
            </w:r>
            <w:r w:rsidRPr="00F727D5">
              <w:rPr>
                <w:rFonts w:asciiTheme="minorHAnsi" w:hAnsiTheme="minorHAnsi" w:cstheme="minorHAnsi"/>
              </w:rPr>
            </w:r>
            <w:r w:rsidRPr="00F727D5">
              <w:rPr>
                <w:rFonts w:asciiTheme="minorHAnsi" w:hAnsiTheme="minorHAnsi" w:cstheme="minorHAnsi"/>
              </w:rPr>
              <w:fldChar w:fldCharType="separate"/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  <w:noProof/>
              </w:rPr>
              <w:t> </w:t>
            </w:r>
            <w:r w:rsidRPr="00F727D5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F0CADD7" w14:textId="77AB2704" w:rsidR="008B6534" w:rsidRPr="00E21F01" w:rsidRDefault="008B6534" w:rsidP="00D27627">
      <w:pPr>
        <w:spacing w:line="240" w:lineRule="auto"/>
        <w:rPr>
          <w:rFonts w:asciiTheme="minorHAnsi" w:hAnsiTheme="minorHAnsi" w:cstheme="minorHAnsi"/>
          <w:szCs w:val="18"/>
        </w:rPr>
      </w:pPr>
    </w:p>
    <w:p w14:paraId="7C04AFD2" w14:textId="77777777" w:rsidR="009327D6" w:rsidRPr="00E21F01" w:rsidRDefault="009327D6" w:rsidP="00D27627">
      <w:pPr>
        <w:spacing w:line="240" w:lineRule="auto"/>
        <w:rPr>
          <w:rFonts w:asciiTheme="minorHAnsi" w:hAnsiTheme="minorHAnsi" w:cstheme="minorHAnsi"/>
          <w:szCs w:val="18"/>
        </w:rPr>
      </w:pPr>
    </w:p>
    <w:p w14:paraId="47E87F8B" w14:textId="7207C490" w:rsidR="00D27627" w:rsidRPr="008B6534" w:rsidRDefault="00D27627" w:rsidP="008B6534">
      <w:pPr>
        <w:spacing w:after="120" w:line="240" w:lineRule="auto"/>
        <w:rPr>
          <w:rFonts w:asciiTheme="minorHAnsi" w:hAnsiTheme="minorHAnsi" w:cstheme="minorHAnsi"/>
          <w:szCs w:val="18"/>
        </w:rPr>
      </w:pPr>
      <w:r w:rsidRPr="008B6534">
        <w:rPr>
          <w:rFonts w:asciiTheme="minorHAnsi" w:hAnsiTheme="minorHAnsi" w:cstheme="minorHAnsi"/>
          <w:szCs w:val="18"/>
        </w:rPr>
        <w:t>Ich bestätige, dass die Voraussetzungen für die zu Grunde gelegten Reisekostensätze vorliegen, dass die hier aufgeführten Reisekosten nachweislich entstanden sind und nicht von einem anderen Kostenträger erstattet werden.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904"/>
        <w:gridCol w:w="1775"/>
        <w:gridCol w:w="3190"/>
      </w:tblGrid>
      <w:tr w:rsidR="00D27627" w:rsidRPr="00F727D5" w14:paraId="1684C455" w14:textId="77777777" w:rsidTr="00406435">
        <w:trPr>
          <w:trHeight w:hRule="exact" w:val="360"/>
        </w:trPr>
        <w:tc>
          <w:tcPr>
            <w:tcW w:w="1701" w:type="dxa"/>
            <w:vAlign w:val="center"/>
            <w:hideMark/>
          </w:tcPr>
          <w:p w14:paraId="06F3527D" w14:textId="77777777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Ort, Datum</w:t>
            </w:r>
          </w:p>
        </w:tc>
        <w:tc>
          <w:tcPr>
            <w:tcW w:w="2904" w:type="dxa"/>
            <w:vAlign w:val="center"/>
            <w:hideMark/>
          </w:tcPr>
          <w:p w14:paraId="3FB0464C" w14:textId="13692E6B" w:rsidR="00D27627" w:rsidRPr="00F727D5" w:rsidRDefault="009327D6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75" w:type="dxa"/>
            <w:vAlign w:val="center"/>
            <w:hideMark/>
          </w:tcPr>
          <w:p w14:paraId="6885B6FC" w14:textId="77777777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F727D5">
              <w:rPr>
                <w:rFonts w:asciiTheme="minorHAnsi" w:hAnsiTheme="minorHAnsi" w:cstheme="minorHAnsi"/>
              </w:rPr>
              <w:t>Unterschrift</w:t>
            </w:r>
          </w:p>
        </w:tc>
        <w:tc>
          <w:tcPr>
            <w:tcW w:w="3190" w:type="dxa"/>
            <w:vAlign w:val="center"/>
          </w:tcPr>
          <w:p w14:paraId="6CC9D888" w14:textId="77777777" w:rsidR="00D27627" w:rsidRPr="00F727D5" w:rsidRDefault="00D27627" w:rsidP="00406435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E6CAC25" w14:textId="77777777" w:rsidR="00D27627" w:rsidRPr="00F727D5" w:rsidRDefault="00D27627" w:rsidP="00D27627">
      <w:pPr>
        <w:pStyle w:val="BMA-spezifisch"/>
        <w:rPr>
          <w:rFonts w:asciiTheme="minorHAnsi" w:hAnsiTheme="minorHAnsi" w:cstheme="minorHAnsi"/>
          <w:sz w:val="2"/>
        </w:rPr>
      </w:pPr>
    </w:p>
    <w:p w14:paraId="2A14FB48" w14:textId="77777777" w:rsidR="00D27627" w:rsidRDefault="00D27627" w:rsidP="00D27627">
      <w:pPr>
        <w:rPr>
          <w:rFonts w:asciiTheme="minorHAnsi" w:hAnsiTheme="minorHAnsi" w:cstheme="minorHAnsi"/>
          <w:sz w:val="18"/>
          <w:szCs w:val="18"/>
        </w:rPr>
      </w:pPr>
    </w:p>
    <w:p w14:paraId="40BADE35" w14:textId="1B1BCD74" w:rsidR="00A8428A" w:rsidRDefault="00D27627" w:rsidP="00D27627">
      <w:pPr>
        <w:rPr>
          <w:rFonts w:asciiTheme="minorHAnsi" w:hAnsiTheme="minorHAnsi" w:cstheme="minorHAnsi"/>
          <w:b/>
          <w:szCs w:val="18"/>
        </w:rPr>
      </w:pPr>
      <w:r w:rsidRPr="008B6534">
        <w:rPr>
          <w:rFonts w:asciiTheme="minorHAnsi" w:hAnsiTheme="minorHAnsi" w:cstheme="minorHAnsi"/>
          <w:b/>
          <w:szCs w:val="18"/>
        </w:rPr>
        <w:t>Anlagen Originalbelege</w:t>
      </w:r>
    </w:p>
    <w:p w14:paraId="14A59C1B" w14:textId="30627DCB" w:rsidR="00C2651C" w:rsidRDefault="00C2651C" w:rsidP="00D27627">
      <w:pPr>
        <w:rPr>
          <w:rFonts w:asciiTheme="minorHAnsi" w:hAnsiTheme="minorHAnsi" w:cstheme="minorHAnsi"/>
          <w:b/>
          <w:szCs w:val="18"/>
        </w:rPr>
      </w:pPr>
    </w:p>
    <w:p w14:paraId="4D80A13F" w14:textId="2D6078D3" w:rsidR="00C2651C" w:rsidRPr="008B6534" w:rsidRDefault="00C2651C" w:rsidP="00D27627">
      <w:pPr>
        <w:rPr>
          <w:rFonts w:asciiTheme="minorHAnsi" w:hAnsiTheme="minorHAnsi" w:cstheme="minorHAnsi"/>
          <w:b/>
          <w:szCs w:val="18"/>
        </w:rPr>
      </w:pPr>
      <w:r w:rsidRPr="00C2651C">
        <w:rPr>
          <w:rFonts w:asciiTheme="minorHAnsi" w:hAnsiTheme="minorHAnsi" w:cstheme="minorHAnsi"/>
          <w:b/>
          <w:color w:val="FF0000"/>
          <w:szCs w:val="18"/>
        </w:rPr>
        <w:t>(1)</w:t>
      </w:r>
      <w:r w:rsidRPr="00C2651C">
        <w:rPr>
          <w:rFonts w:asciiTheme="minorHAnsi" w:hAnsiTheme="minorHAnsi" w:cstheme="minorHAnsi"/>
          <w:szCs w:val="18"/>
        </w:rPr>
        <w:t xml:space="preserve">, </w:t>
      </w:r>
      <w:r w:rsidRPr="00C2651C">
        <w:rPr>
          <w:rFonts w:asciiTheme="minorHAnsi" w:hAnsiTheme="minorHAnsi" w:cstheme="minorHAnsi"/>
          <w:b/>
          <w:color w:val="FF0000"/>
          <w:szCs w:val="18"/>
        </w:rPr>
        <w:t>(2)</w:t>
      </w:r>
      <w:r w:rsidRPr="00C2651C">
        <w:rPr>
          <w:rFonts w:asciiTheme="minorHAnsi" w:hAnsiTheme="minorHAnsi" w:cstheme="minorHAnsi"/>
          <w:szCs w:val="18"/>
        </w:rPr>
        <w:t>,</w:t>
      </w:r>
      <w:r>
        <w:rPr>
          <w:rFonts w:asciiTheme="minorHAnsi" w:hAnsiTheme="minorHAnsi" w:cstheme="minorHAnsi"/>
          <w:b/>
          <w:szCs w:val="18"/>
        </w:rPr>
        <w:t xml:space="preserve"> </w:t>
      </w:r>
      <w:r w:rsidRPr="00C2651C">
        <w:rPr>
          <w:rFonts w:asciiTheme="minorHAnsi" w:hAnsiTheme="minorHAnsi" w:cstheme="minorHAnsi"/>
          <w:b/>
          <w:color w:val="FF0000"/>
          <w:szCs w:val="18"/>
        </w:rPr>
        <w:t>(3)</w:t>
      </w:r>
      <w:r w:rsidRPr="00C2651C">
        <w:rPr>
          <w:rFonts w:asciiTheme="minorHAnsi" w:hAnsiTheme="minorHAnsi" w:cstheme="minorHAnsi"/>
          <w:szCs w:val="18"/>
        </w:rPr>
        <w:t>: Siehe Hinweise</w:t>
      </w:r>
      <w:r>
        <w:rPr>
          <w:rFonts w:asciiTheme="minorHAnsi" w:hAnsiTheme="minorHAnsi" w:cstheme="minorHAnsi"/>
          <w:szCs w:val="18"/>
        </w:rPr>
        <w:t xml:space="preserve"> für die Reisekostenabrechnung</w:t>
      </w:r>
      <w:r w:rsidR="003661C5">
        <w:rPr>
          <w:rFonts w:asciiTheme="minorHAnsi" w:hAnsiTheme="minorHAnsi" w:cstheme="minorHAnsi"/>
          <w:szCs w:val="18"/>
        </w:rPr>
        <w:t xml:space="preserve"> </w:t>
      </w:r>
      <w:r w:rsidR="003661C5">
        <w:rPr>
          <w:noProof/>
        </w:rPr>
        <w:drawing>
          <wp:inline distT="0" distB="0" distL="0" distR="0" wp14:anchorId="24772852" wp14:editId="5018CA04">
            <wp:extent cx="108000" cy="108000"/>
            <wp:effectExtent l="0" t="0" r="6350" b="6350"/>
            <wp:docPr id="1" name="Grafik 1" descr="Externer link-symbol | Kostenlose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xterner link-symbol | Kostenlose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651C" w:rsidRPr="008B6534" w:rsidSect="008F2EFF">
      <w:headerReference w:type="default" r:id="rId13"/>
      <w:footerReference w:type="default" r:id="rId14"/>
      <w:type w:val="continuous"/>
      <w:pgSz w:w="11907" w:h="16840" w:code="9"/>
      <w:pgMar w:top="425" w:right="992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10059" w14:textId="77777777" w:rsidR="00D27627" w:rsidRDefault="00D27627">
      <w:pPr>
        <w:spacing w:line="240" w:lineRule="auto"/>
      </w:pPr>
      <w:r>
        <w:separator/>
      </w:r>
    </w:p>
  </w:endnote>
  <w:endnote w:type="continuationSeparator" w:id="0">
    <w:p w14:paraId="1ED66CCC" w14:textId="77777777" w:rsidR="00D27627" w:rsidRDefault="00D27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D2F96" w14:textId="77777777" w:rsidR="004A476F" w:rsidRPr="008B6534" w:rsidRDefault="00052F80" w:rsidP="008B6534">
    <w:pPr>
      <w:pStyle w:val="Fuzeile"/>
      <w:spacing w:line="240" w:lineRule="auto"/>
      <w:jc w:val="right"/>
      <w:rPr>
        <w:rFonts w:asciiTheme="minorHAnsi" w:hAnsiTheme="minorHAnsi" w:cstheme="minorHAnsi"/>
        <w:sz w:val="16"/>
      </w:rPr>
    </w:pPr>
    <w:r w:rsidRPr="008B6534">
      <w:rPr>
        <w:rFonts w:asciiTheme="minorHAnsi" w:hAnsiTheme="minorHAnsi" w:cstheme="minorHAnsi"/>
        <w:noProof/>
        <w:sz w:val="16"/>
      </w:rPr>
      <w:tab/>
    </w:r>
    <w:r w:rsidR="00F00062" w:rsidRPr="008B6534">
      <w:rPr>
        <w:rFonts w:asciiTheme="minorHAnsi" w:hAnsiTheme="minorHAnsi" w:cstheme="minorHAnsi"/>
        <w:noProof/>
        <w:sz w:val="16"/>
      </w:rPr>
      <w:tab/>
      <w:t xml:space="preserve">Stand </w:t>
    </w:r>
    <w:r w:rsidR="00C61388" w:rsidRPr="008B6534">
      <w:rPr>
        <w:rFonts w:asciiTheme="minorHAnsi" w:hAnsiTheme="minorHAnsi" w:cstheme="minorHAnsi"/>
        <w:noProof/>
        <w:sz w:val="16"/>
      </w:rPr>
      <w:t>21.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C27B" w14:textId="77777777" w:rsidR="00D27627" w:rsidRDefault="00D27627">
      <w:pPr>
        <w:spacing w:line="240" w:lineRule="auto"/>
      </w:pPr>
      <w:r>
        <w:separator/>
      </w:r>
    </w:p>
  </w:footnote>
  <w:footnote w:type="continuationSeparator" w:id="0">
    <w:p w14:paraId="111570F7" w14:textId="77777777" w:rsidR="00D27627" w:rsidRDefault="00D27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92E74" w14:textId="77777777" w:rsidR="004A476F" w:rsidRDefault="004A476F">
    <w:pPr>
      <w:spacing w:line="24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13A3D"/>
    <w:multiLevelType w:val="singleLevel"/>
    <w:tmpl w:val="540E2188"/>
    <w:lvl w:ilvl="0">
      <w:start w:val="1"/>
      <w:numFmt w:val="decimal"/>
      <w:pStyle w:val="1Einrckung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Ft6yZx4PIjO+YZPc11QE0MJo+1lDRPF+PFqzmA21zJ1FxmPjmN/GfcIcR/0cr3RQuz3hVcnj8vBFHKkIXbig==" w:salt="T7xRR2Y+iI97lLU7FnSPa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27"/>
    <w:rsid w:val="00022056"/>
    <w:rsid w:val="00031229"/>
    <w:rsid w:val="0003449E"/>
    <w:rsid w:val="00037CE3"/>
    <w:rsid w:val="00046297"/>
    <w:rsid w:val="00052F80"/>
    <w:rsid w:val="00057629"/>
    <w:rsid w:val="0008115B"/>
    <w:rsid w:val="00081E36"/>
    <w:rsid w:val="00097BB9"/>
    <w:rsid w:val="000A1A21"/>
    <w:rsid w:val="000B5A0E"/>
    <w:rsid w:val="000E5502"/>
    <w:rsid w:val="001304CF"/>
    <w:rsid w:val="00142A8D"/>
    <w:rsid w:val="00167A0C"/>
    <w:rsid w:val="001A33C9"/>
    <w:rsid w:val="001E1C02"/>
    <w:rsid w:val="001E7051"/>
    <w:rsid w:val="001F2779"/>
    <w:rsid w:val="00234B1C"/>
    <w:rsid w:val="00234E33"/>
    <w:rsid w:val="00251D03"/>
    <w:rsid w:val="00256ABB"/>
    <w:rsid w:val="002870E5"/>
    <w:rsid w:val="0029310B"/>
    <w:rsid w:val="002A5180"/>
    <w:rsid w:val="002B09C4"/>
    <w:rsid w:val="002D0D3A"/>
    <w:rsid w:val="002D26CE"/>
    <w:rsid w:val="002F111D"/>
    <w:rsid w:val="002F1E37"/>
    <w:rsid w:val="002F4165"/>
    <w:rsid w:val="00302F79"/>
    <w:rsid w:val="003310C4"/>
    <w:rsid w:val="00346C43"/>
    <w:rsid w:val="0035028A"/>
    <w:rsid w:val="003661C5"/>
    <w:rsid w:val="003759C8"/>
    <w:rsid w:val="00390398"/>
    <w:rsid w:val="003B28F4"/>
    <w:rsid w:val="003E3F56"/>
    <w:rsid w:val="003F6823"/>
    <w:rsid w:val="00405F75"/>
    <w:rsid w:val="00431C2E"/>
    <w:rsid w:val="00462BBE"/>
    <w:rsid w:val="00477A27"/>
    <w:rsid w:val="00482116"/>
    <w:rsid w:val="004840DC"/>
    <w:rsid w:val="004A476F"/>
    <w:rsid w:val="004A7A2D"/>
    <w:rsid w:val="004B401F"/>
    <w:rsid w:val="004C68E2"/>
    <w:rsid w:val="004D1C97"/>
    <w:rsid w:val="004F067E"/>
    <w:rsid w:val="00505261"/>
    <w:rsid w:val="005209DA"/>
    <w:rsid w:val="00532492"/>
    <w:rsid w:val="00547FD9"/>
    <w:rsid w:val="005517B4"/>
    <w:rsid w:val="0055213C"/>
    <w:rsid w:val="0056297C"/>
    <w:rsid w:val="00565330"/>
    <w:rsid w:val="00574E0D"/>
    <w:rsid w:val="005A71EF"/>
    <w:rsid w:val="005B1B7B"/>
    <w:rsid w:val="005B7EC4"/>
    <w:rsid w:val="005D54B4"/>
    <w:rsid w:val="005E6370"/>
    <w:rsid w:val="00616E92"/>
    <w:rsid w:val="0064634F"/>
    <w:rsid w:val="00662936"/>
    <w:rsid w:val="00675350"/>
    <w:rsid w:val="006C4341"/>
    <w:rsid w:val="006E03C1"/>
    <w:rsid w:val="006E115A"/>
    <w:rsid w:val="006E1281"/>
    <w:rsid w:val="006E201C"/>
    <w:rsid w:val="006F3101"/>
    <w:rsid w:val="00702867"/>
    <w:rsid w:val="007462A4"/>
    <w:rsid w:val="00753741"/>
    <w:rsid w:val="0077711F"/>
    <w:rsid w:val="00782E6B"/>
    <w:rsid w:val="007A5877"/>
    <w:rsid w:val="007B00FA"/>
    <w:rsid w:val="007B1524"/>
    <w:rsid w:val="007B537C"/>
    <w:rsid w:val="007B5EB6"/>
    <w:rsid w:val="007C136A"/>
    <w:rsid w:val="007C33BA"/>
    <w:rsid w:val="007E3F0E"/>
    <w:rsid w:val="00800702"/>
    <w:rsid w:val="0080433C"/>
    <w:rsid w:val="008324D3"/>
    <w:rsid w:val="00833C01"/>
    <w:rsid w:val="00846D0A"/>
    <w:rsid w:val="00857327"/>
    <w:rsid w:val="00860EB1"/>
    <w:rsid w:val="00872507"/>
    <w:rsid w:val="00873694"/>
    <w:rsid w:val="008B1128"/>
    <w:rsid w:val="008B15C0"/>
    <w:rsid w:val="008B585D"/>
    <w:rsid w:val="008B6500"/>
    <w:rsid w:val="008B6534"/>
    <w:rsid w:val="008D6BFC"/>
    <w:rsid w:val="008E140C"/>
    <w:rsid w:val="008E1A80"/>
    <w:rsid w:val="008E5CF3"/>
    <w:rsid w:val="008F2EFF"/>
    <w:rsid w:val="00907440"/>
    <w:rsid w:val="00924F92"/>
    <w:rsid w:val="00925281"/>
    <w:rsid w:val="00925F95"/>
    <w:rsid w:val="009327D6"/>
    <w:rsid w:val="009402BC"/>
    <w:rsid w:val="00941734"/>
    <w:rsid w:val="00946D0A"/>
    <w:rsid w:val="009A1536"/>
    <w:rsid w:val="009A1DFA"/>
    <w:rsid w:val="009A74C4"/>
    <w:rsid w:val="009B330C"/>
    <w:rsid w:val="009C480B"/>
    <w:rsid w:val="009C53A8"/>
    <w:rsid w:val="009D42EA"/>
    <w:rsid w:val="009F5144"/>
    <w:rsid w:val="00A04572"/>
    <w:rsid w:val="00A13973"/>
    <w:rsid w:val="00A34CD9"/>
    <w:rsid w:val="00A475B8"/>
    <w:rsid w:val="00A654F6"/>
    <w:rsid w:val="00A77061"/>
    <w:rsid w:val="00A8428A"/>
    <w:rsid w:val="00AB324C"/>
    <w:rsid w:val="00AC03AB"/>
    <w:rsid w:val="00AE35AE"/>
    <w:rsid w:val="00B24BA2"/>
    <w:rsid w:val="00B343A8"/>
    <w:rsid w:val="00B34780"/>
    <w:rsid w:val="00B63F77"/>
    <w:rsid w:val="00B71C4D"/>
    <w:rsid w:val="00B763B4"/>
    <w:rsid w:val="00BB15E0"/>
    <w:rsid w:val="00BB31FA"/>
    <w:rsid w:val="00BC6052"/>
    <w:rsid w:val="00C05E62"/>
    <w:rsid w:val="00C2651C"/>
    <w:rsid w:val="00C411BF"/>
    <w:rsid w:val="00C46D20"/>
    <w:rsid w:val="00C52077"/>
    <w:rsid w:val="00C61388"/>
    <w:rsid w:val="00C61489"/>
    <w:rsid w:val="00C67B88"/>
    <w:rsid w:val="00C70002"/>
    <w:rsid w:val="00C72446"/>
    <w:rsid w:val="00C74F9F"/>
    <w:rsid w:val="00C77A2F"/>
    <w:rsid w:val="00C8194B"/>
    <w:rsid w:val="00C83AFF"/>
    <w:rsid w:val="00C84721"/>
    <w:rsid w:val="00C9033B"/>
    <w:rsid w:val="00C91B86"/>
    <w:rsid w:val="00C9769F"/>
    <w:rsid w:val="00CA7E80"/>
    <w:rsid w:val="00CC63C0"/>
    <w:rsid w:val="00D10CC0"/>
    <w:rsid w:val="00D11927"/>
    <w:rsid w:val="00D13B22"/>
    <w:rsid w:val="00D212A6"/>
    <w:rsid w:val="00D27627"/>
    <w:rsid w:val="00D47DB2"/>
    <w:rsid w:val="00D67D03"/>
    <w:rsid w:val="00D72736"/>
    <w:rsid w:val="00D8740C"/>
    <w:rsid w:val="00D87A8F"/>
    <w:rsid w:val="00DA79F8"/>
    <w:rsid w:val="00DD6547"/>
    <w:rsid w:val="00DE00A6"/>
    <w:rsid w:val="00E015DD"/>
    <w:rsid w:val="00E12DF5"/>
    <w:rsid w:val="00E13388"/>
    <w:rsid w:val="00E17907"/>
    <w:rsid w:val="00E21F01"/>
    <w:rsid w:val="00E26E0A"/>
    <w:rsid w:val="00E30055"/>
    <w:rsid w:val="00E3447C"/>
    <w:rsid w:val="00E37293"/>
    <w:rsid w:val="00E42348"/>
    <w:rsid w:val="00E469DE"/>
    <w:rsid w:val="00E74C1B"/>
    <w:rsid w:val="00E76670"/>
    <w:rsid w:val="00E7766F"/>
    <w:rsid w:val="00EA3851"/>
    <w:rsid w:val="00EA7B84"/>
    <w:rsid w:val="00EC76CA"/>
    <w:rsid w:val="00EE327D"/>
    <w:rsid w:val="00F00062"/>
    <w:rsid w:val="00F051EE"/>
    <w:rsid w:val="00F1014C"/>
    <w:rsid w:val="00F24CD0"/>
    <w:rsid w:val="00F338B8"/>
    <w:rsid w:val="00F41969"/>
    <w:rsid w:val="00F51110"/>
    <w:rsid w:val="00F727D5"/>
    <w:rsid w:val="00FB092C"/>
    <w:rsid w:val="00FB14A1"/>
    <w:rsid w:val="00FE3D1D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BEC04"/>
  <w15:docId w15:val="{DF18C052-2BB8-4B93-8B2F-0F5CFC5F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27627"/>
    <w:pPr>
      <w:spacing w:line="360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rsid w:val="009D42EA"/>
    <w:pPr>
      <w:numPr>
        <w:numId w:val="1"/>
      </w:numPr>
      <w:spacing w:before="120" w:line="240" w:lineRule="auto"/>
      <w:ind w:left="0" w:firstLine="0"/>
    </w:pPr>
  </w:style>
  <w:style w:type="paragraph" w:customStyle="1" w:styleId="1Einrckung2stellig">
    <w:name w:val="1. Einrückung 2stellig"/>
    <w:basedOn w:val="1Einrckung"/>
    <w:rsid w:val="009D42EA"/>
    <w:pPr>
      <w:ind w:hanging="426"/>
    </w:pPr>
  </w:style>
  <w:style w:type="paragraph" w:customStyle="1" w:styleId="1Spiegel">
    <w:name w:val="1. Spiegel"/>
    <w:basedOn w:val="Standard"/>
    <w:rsid w:val="009D42EA"/>
    <w:pPr>
      <w:ind w:left="426" w:hanging="143"/>
    </w:pPr>
  </w:style>
  <w:style w:type="paragraph" w:customStyle="1" w:styleId="2Einrckung">
    <w:name w:val="2. Einrückung"/>
    <w:basedOn w:val="Standard"/>
    <w:rsid w:val="009D42EA"/>
    <w:pPr>
      <w:ind w:left="567" w:hanging="284"/>
    </w:pPr>
  </w:style>
  <w:style w:type="paragraph" w:customStyle="1" w:styleId="2Spiegel">
    <w:name w:val="2. Spiegel"/>
    <w:basedOn w:val="Standard"/>
    <w:rsid w:val="009D42EA"/>
    <w:pPr>
      <w:ind w:left="709" w:hanging="143"/>
    </w:pPr>
  </w:style>
  <w:style w:type="paragraph" w:customStyle="1" w:styleId="3Einrckung">
    <w:name w:val="3. Einrückung"/>
    <w:basedOn w:val="2Einrckung"/>
    <w:rsid w:val="009D42EA"/>
    <w:pPr>
      <w:ind w:left="993" w:hanging="426"/>
    </w:pPr>
  </w:style>
  <w:style w:type="paragraph" w:customStyle="1" w:styleId="Ausrcken">
    <w:name w:val="Ausrücken"/>
    <w:basedOn w:val="Standard"/>
    <w:next w:val="Standard"/>
    <w:rsid w:val="009D42EA"/>
    <w:pPr>
      <w:ind w:hanging="284"/>
    </w:pPr>
  </w:style>
  <w:style w:type="paragraph" w:customStyle="1" w:styleId="BMA-spezifisch">
    <w:name w:val="BMA-spezifisch"/>
    <w:basedOn w:val="Standard"/>
    <w:next w:val="Standard"/>
    <w:rsid w:val="009D42EA"/>
  </w:style>
  <w:style w:type="paragraph" w:customStyle="1" w:styleId="Spiegel">
    <w:name w:val="Spiegel"/>
    <w:basedOn w:val="Standard"/>
    <w:rsid w:val="009D42EA"/>
    <w:pPr>
      <w:ind w:left="142" w:hanging="142"/>
    </w:pPr>
  </w:style>
  <w:style w:type="paragraph" w:customStyle="1" w:styleId="einrckung1a">
    <w:name w:val="einrückung 1a"/>
    <w:basedOn w:val="Standard"/>
    <w:rsid w:val="009D42EA"/>
    <w:pPr>
      <w:ind w:left="567" w:hanging="567"/>
    </w:pPr>
  </w:style>
  <w:style w:type="paragraph" w:styleId="NurText">
    <w:name w:val="Plain Text"/>
    <w:basedOn w:val="Standard"/>
    <w:rsid w:val="009D42EA"/>
    <w:rPr>
      <w:sz w:val="20"/>
    </w:rPr>
  </w:style>
  <w:style w:type="paragraph" w:styleId="Kopfzeile">
    <w:name w:val="header"/>
    <w:basedOn w:val="Standard"/>
    <w:rsid w:val="009D42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42EA"/>
    <w:pPr>
      <w:tabs>
        <w:tab w:val="center" w:pos="4536"/>
        <w:tab w:val="right" w:pos="9072"/>
      </w:tabs>
    </w:pPr>
  </w:style>
  <w:style w:type="character" w:styleId="Hyperlink">
    <w:name w:val="Hyperlink"/>
    <w:rsid w:val="009D42EA"/>
    <w:rPr>
      <w:color w:val="0000FF"/>
      <w:u w:val="single"/>
    </w:rPr>
  </w:style>
  <w:style w:type="character" w:styleId="BesuchterLink">
    <w:name w:val="FollowedHyperlink"/>
    <w:rsid w:val="009D42EA"/>
    <w:rPr>
      <w:color w:val="800080"/>
      <w:u w:val="single"/>
    </w:rPr>
  </w:style>
  <w:style w:type="character" w:styleId="Kommentarzeichen">
    <w:name w:val="annotation reference"/>
    <w:semiHidden/>
    <w:rsid w:val="009D42EA"/>
    <w:rPr>
      <w:sz w:val="16"/>
    </w:rPr>
  </w:style>
  <w:style w:type="paragraph" w:styleId="Kommentartext">
    <w:name w:val="annotation text"/>
    <w:basedOn w:val="Standard"/>
    <w:link w:val="KommentartextZchn"/>
    <w:semiHidden/>
    <w:rsid w:val="009D42EA"/>
    <w:rPr>
      <w:sz w:val="20"/>
    </w:rPr>
  </w:style>
  <w:style w:type="paragraph" w:styleId="Sprechblasentext">
    <w:name w:val="Balloon Text"/>
    <w:basedOn w:val="Standard"/>
    <w:semiHidden/>
    <w:rsid w:val="009F51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E327D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0062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C33BA"/>
    <w:rPr>
      <w:color w:val="80808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651C"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2651C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651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nor-kontor.de/veranstaltungen/bepart-2020-reisekostenabrechnu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B3A79DEDD5E42BA26914DF38B7DBA" ma:contentTypeVersion="12" ma:contentTypeDescription="Ein neues Dokument erstellen." ma:contentTypeScope="" ma:versionID="9d12b1676b26304e9b82966e6e573c3c">
  <xsd:schema xmlns:xsd="http://www.w3.org/2001/XMLSchema" xmlns:xs="http://www.w3.org/2001/XMLSchema" xmlns:p="http://schemas.microsoft.com/office/2006/metadata/properties" xmlns:ns2="db02ea27-43b1-464d-8fa7-6f20343fc81c" xmlns:ns3="6e7a3386-3807-4d76-9c09-8c36352a240b" targetNamespace="http://schemas.microsoft.com/office/2006/metadata/properties" ma:root="true" ma:fieldsID="10637130386d94f8885748a38fa78cda" ns2:_="" ns3:_="">
    <xsd:import namespace="db02ea27-43b1-464d-8fa7-6f20343fc81c"/>
    <xsd:import namespace="6e7a3386-3807-4d76-9c09-8c36352a2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2ea27-43b1-464d-8fa7-6f20343fc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a3386-3807-4d76-9c09-8c36352a2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7a3386-3807-4d76-9c09-8c36352a240b">
      <UserInfo>
        <DisplayName>Doritt Komitowski</DisplayName>
        <AccountId>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BE70-F7FC-49C3-A056-B57E2228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2ea27-43b1-464d-8fa7-6f20343fc81c"/>
    <ds:schemaRef ds:uri="6e7a3386-3807-4d76-9c09-8c36352a2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17D73-A13A-4A23-A058-20DC0CBEB5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412DE-667C-49A7-9160-9AE1DEA10E22}">
  <ds:schemaRefs>
    <ds:schemaRef ds:uri="http://schemas.microsoft.com/office/infopath/2007/PartnerControls"/>
    <ds:schemaRef ds:uri="http://schemas.openxmlformats.org/package/2006/metadata/core-properties"/>
    <ds:schemaRef ds:uri="6e7a3386-3807-4d76-9c09-8c36352a240b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db02ea27-43b1-464d-8fa7-6f20343fc81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264BF3-FA85-410D-B2A0-007EE09B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kosten-Abrechnung</vt:lpstr>
    </vt:vector>
  </TitlesOfParts>
  <Company>BM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sekosten-Abrechnung</dc:title>
  <dc:creator>Maëlle Dubois</dc:creator>
  <cp:lastModifiedBy>Maëlle Dubois</cp:lastModifiedBy>
  <cp:revision>15</cp:revision>
  <cp:lastPrinted>2012-10-08T10:03:00Z</cp:lastPrinted>
  <dcterms:created xsi:type="dcterms:W3CDTF">2020-02-10T12:57:00Z</dcterms:created>
  <dcterms:modified xsi:type="dcterms:W3CDTF">2020-04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1230674</vt:i4>
  </property>
  <property fmtid="{D5CDD505-2E9C-101B-9397-08002B2CF9AE}" pid="3" name="_EmailSubject">
    <vt:lpwstr>Reisekosten - NEU </vt:lpwstr>
  </property>
  <property fmtid="{D5CDD505-2E9C-101B-9397-08002B2CF9AE}" pid="4" name="_AuthorEmail">
    <vt:lpwstr>marina.rosengruen@bmwa.bund.de</vt:lpwstr>
  </property>
  <property fmtid="{D5CDD505-2E9C-101B-9397-08002B2CF9AE}" pid="5" name="_AuthorEmailDisplayName">
    <vt:lpwstr>Rosengruen, Marina, XB4</vt:lpwstr>
  </property>
  <property fmtid="{D5CDD505-2E9C-101B-9397-08002B2CF9AE}" pid="6" name="_PreviousAdHocReviewCycleID">
    <vt:i4>763833089</vt:i4>
  </property>
  <property fmtid="{D5CDD505-2E9C-101B-9397-08002B2CF9AE}" pid="7" name="_ReviewingToolsShownOnce">
    <vt:lpwstr/>
  </property>
  <property fmtid="{D5CDD505-2E9C-101B-9397-08002B2CF9AE}" pid="8" name="ContentTypeId">
    <vt:lpwstr>0x010100B58B3A79DEDD5E42BA26914DF38B7DBA</vt:lpwstr>
  </property>
</Properties>
</file>